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0F434D" w:rsidRDefault="00761C02" w:rsidP="002515BD">
      <w:pPr>
        <w:rPr>
          <w:b/>
          <w:szCs w:val="28"/>
          <w:u w:val="single"/>
        </w:rPr>
      </w:pPr>
      <w:r w:rsidRPr="00665DF8">
        <w:rPr>
          <w:szCs w:val="28"/>
          <w:u w:val="single"/>
        </w:rPr>
        <w:t xml:space="preserve"> </w:t>
      </w:r>
      <w:r w:rsidR="00AA522A" w:rsidRPr="00665DF8">
        <w:rPr>
          <w:b/>
          <w:szCs w:val="28"/>
          <w:u w:val="single"/>
        </w:rPr>
        <w:t xml:space="preserve">от </w:t>
      </w:r>
      <w:r w:rsidR="000124C0" w:rsidRPr="00665DF8">
        <w:rPr>
          <w:b/>
          <w:szCs w:val="28"/>
          <w:u w:val="single"/>
        </w:rPr>
        <w:t xml:space="preserve"> </w:t>
      </w:r>
      <w:r w:rsidR="008D5050">
        <w:rPr>
          <w:b/>
          <w:szCs w:val="28"/>
          <w:u w:val="single"/>
        </w:rPr>
        <w:t xml:space="preserve"> </w:t>
      </w:r>
      <w:r w:rsidR="00C72760">
        <w:rPr>
          <w:b/>
          <w:szCs w:val="28"/>
          <w:u w:val="single"/>
        </w:rPr>
        <w:t xml:space="preserve"> 08.02.</w:t>
      </w:r>
      <w:r w:rsidR="008A1A90">
        <w:rPr>
          <w:b/>
          <w:szCs w:val="28"/>
          <w:u w:val="single"/>
        </w:rPr>
        <w:t>202</w:t>
      </w:r>
      <w:r w:rsidR="00655C7C">
        <w:rPr>
          <w:b/>
          <w:szCs w:val="28"/>
          <w:u w:val="single"/>
        </w:rPr>
        <w:t>3</w:t>
      </w:r>
      <w:r w:rsidR="008A1A90">
        <w:rPr>
          <w:b/>
          <w:szCs w:val="28"/>
          <w:u w:val="single"/>
        </w:rPr>
        <w:t xml:space="preserve"> г. </w:t>
      </w:r>
      <w:r w:rsidR="00665DF8" w:rsidRPr="00665DF8">
        <w:rPr>
          <w:b/>
          <w:szCs w:val="28"/>
          <w:u w:val="single"/>
        </w:rPr>
        <w:t xml:space="preserve"> </w:t>
      </w:r>
      <w:r w:rsidR="002515BD" w:rsidRPr="00665DF8">
        <w:rPr>
          <w:b/>
          <w:szCs w:val="28"/>
          <w:u w:val="single"/>
        </w:rPr>
        <w:t>№</w:t>
      </w:r>
      <w:r w:rsidR="008A1A90">
        <w:rPr>
          <w:b/>
          <w:szCs w:val="28"/>
          <w:u w:val="single"/>
        </w:rPr>
        <w:t xml:space="preserve"> </w:t>
      </w:r>
      <w:r w:rsidR="00C72760">
        <w:rPr>
          <w:b/>
          <w:szCs w:val="28"/>
          <w:u w:val="single"/>
        </w:rPr>
        <w:t>105</w:t>
      </w:r>
    </w:p>
    <w:p w:rsidR="002515BD" w:rsidRPr="00076568" w:rsidRDefault="002515BD" w:rsidP="002515BD">
      <w:pPr>
        <w:rPr>
          <w:color w:val="000000"/>
          <w:spacing w:val="-4"/>
          <w:sz w:val="24"/>
          <w:szCs w:val="24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</w:t>
      </w:r>
      <w:r w:rsidR="00076568">
        <w:rPr>
          <w:color w:val="000000"/>
          <w:spacing w:val="-4"/>
          <w:szCs w:val="28"/>
          <w:lang w:eastAsia="ar-SA"/>
        </w:rPr>
        <w:t xml:space="preserve">    </w:t>
      </w:r>
      <w:r w:rsidRPr="00076568">
        <w:rPr>
          <w:color w:val="000000"/>
          <w:spacing w:val="-4"/>
          <w:sz w:val="24"/>
          <w:szCs w:val="24"/>
          <w:lang w:eastAsia="ar-SA"/>
        </w:rPr>
        <w:t>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и дополнений</w:t>
      </w:r>
      <w:r w:rsidRPr="00FF2A95">
        <w:rPr>
          <w:bCs/>
          <w:szCs w:val="28"/>
        </w:rPr>
        <w:t xml:space="preserve"> в решение Совета народных депутатов Залуженского сельского поселения № </w:t>
      </w:r>
      <w:r w:rsidR="00655C7C">
        <w:rPr>
          <w:bCs/>
          <w:szCs w:val="28"/>
        </w:rPr>
        <w:t>100</w:t>
      </w:r>
      <w:r w:rsidRPr="00FF2A95">
        <w:rPr>
          <w:bCs/>
          <w:szCs w:val="28"/>
        </w:rPr>
        <w:t xml:space="preserve"> от </w:t>
      </w:r>
      <w:r w:rsidR="00983A1B">
        <w:rPr>
          <w:bCs/>
          <w:szCs w:val="28"/>
        </w:rPr>
        <w:t>2</w:t>
      </w:r>
      <w:r w:rsidR="00655C7C">
        <w:rPr>
          <w:bCs/>
          <w:szCs w:val="28"/>
        </w:rPr>
        <w:t>8</w:t>
      </w:r>
      <w:r w:rsidR="00761C02">
        <w:rPr>
          <w:bCs/>
          <w:szCs w:val="28"/>
        </w:rPr>
        <w:t>.12.</w:t>
      </w:r>
      <w:r>
        <w:rPr>
          <w:bCs/>
          <w:szCs w:val="28"/>
        </w:rPr>
        <w:t>202</w:t>
      </w:r>
      <w:r w:rsidR="00655C7C">
        <w:rPr>
          <w:bCs/>
          <w:szCs w:val="28"/>
        </w:rPr>
        <w:t>2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t>сельского поселения  Лискинского муниципального района Воронежской области на 202</w:t>
      </w:r>
      <w:r w:rsidR="00655C7C">
        <w:rPr>
          <w:bCs/>
          <w:szCs w:val="28"/>
        </w:rPr>
        <w:t>3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</w:t>
      </w:r>
      <w:r w:rsidR="00655C7C">
        <w:rPr>
          <w:szCs w:val="28"/>
        </w:rPr>
        <w:t>4</w:t>
      </w:r>
      <w:r w:rsidR="00465DF7" w:rsidRPr="00B00D71">
        <w:rPr>
          <w:szCs w:val="28"/>
        </w:rPr>
        <w:t xml:space="preserve"> и 202</w:t>
      </w:r>
      <w:r w:rsidR="00655C7C">
        <w:rPr>
          <w:szCs w:val="28"/>
        </w:rPr>
        <w:t>5</w:t>
      </w:r>
      <w:r w:rsidR="00465DF7" w:rsidRPr="00B00D71">
        <w:rPr>
          <w:szCs w:val="28"/>
        </w:rPr>
        <w:t xml:space="preserve"> годов</w:t>
      </w:r>
      <w:r w:rsidRPr="00B00D71">
        <w:rPr>
          <w:szCs w:val="28"/>
        </w:rPr>
        <w:t>»</w:t>
      </w:r>
    </w:p>
    <w:p w:rsidR="002515BD" w:rsidRPr="0005656F" w:rsidRDefault="002515BD" w:rsidP="00BA1A16">
      <w:pPr>
        <w:tabs>
          <w:tab w:val="left" w:pos="993"/>
        </w:tabs>
        <w:spacing w:line="276" w:lineRule="auto"/>
        <w:ind w:right="3826"/>
        <w:rPr>
          <w:szCs w:val="28"/>
          <w:highlight w:val="yellow"/>
        </w:rPr>
      </w:pPr>
    </w:p>
    <w:p w:rsidR="00FC1B94" w:rsidRPr="0011121E" w:rsidRDefault="00FC1B94" w:rsidP="00FC1B94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>В соответствии с Бюджетным кодексом РФ, Федеральным законом от   6 октября 2003 г. № 131- ФЗ «Об общих принципах организации местного самоуправления  в Российской Федерации», Федеральным законом от              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Pr="0011121E">
        <w:rPr>
          <w:szCs w:val="28"/>
        </w:rPr>
        <w:t xml:space="preserve"> </w:t>
      </w:r>
      <w:proofErr w:type="gramStart"/>
      <w:r w:rsidRPr="0011121E">
        <w:rPr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</w:t>
      </w:r>
      <w:r w:rsidRPr="000754F6">
        <w:rPr>
          <w:szCs w:val="28"/>
        </w:rPr>
        <w:t xml:space="preserve">10.03.2022 г. № </w:t>
      </w:r>
      <w:r>
        <w:rPr>
          <w:szCs w:val="28"/>
        </w:rPr>
        <w:t>71</w:t>
      </w:r>
      <w:r w:rsidRPr="0011121E">
        <w:rPr>
          <w:szCs w:val="28"/>
        </w:rPr>
        <w:t xml:space="preserve">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>
        <w:rPr>
          <w:bCs/>
          <w:szCs w:val="28"/>
        </w:rPr>
        <w:t>2023</w:t>
      </w:r>
      <w:r w:rsidRPr="0011121E">
        <w:rPr>
          <w:bCs/>
          <w:szCs w:val="28"/>
        </w:rPr>
        <w:t xml:space="preserve"> году </w:t>
      </w:r>
      <w:r w:rsidRPr="0011121E">
        <w:rPr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  <w:proofErr w:type="gramEnd"/>
    </w:p>
    <w:p w:rsidR="00B00D71" w:rsidRPr="00FF2A95" w:rsidRDefault="00B00D71" w:rsidP="00BA1A16">
      <w:pPr>
        <w:tabs>
          <w:tab w:val="left" w:pos="993"/>
        </w:tabs>
        <w:spacing w:line="276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Pr="005006E4" w:rsidRDefault="00B00D71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</w:t>
      </w:r>
      <w:r w:rsidRPr="005006E4">
        <w:rPr>
          <w:b/>
          <w:szCs w:val="28"/>
        </w:rPr>
        <w:t xml:space="preserve">.  </w:t>
      </w:r>
      <w:r w:rsidRPr="005006E4">
        <w:rPr>
          <w:szCs w:val="28"/>
        </w:rPr>
        <w:t xml:space="preserve">Внести в Решение Совета народных депутатов Залуженского сельского поселения </w:t>
      </w:r>
      <w:r w:rsidRPr="005006E4">
        <w:rPr>
          <w:bCs/>
          <w:szCs w:val="28"/>
        </w:rPr>
        <w:t xml:space="preserve">№ </w:t>
      </w:r>
      <w:r w:rsidR="005006E4">
        <w:rPr>
          <w:bCs/>
          <w:szCs w:val="28"/>
        </w:rPr>
        <w:t xml:space="preserve">100 </w:t>
      </w:r>
      <w:r w:rsidRPr="005006E4">
        <w:rPr>
          <w:bCs/>
          <w:szCs w:val="28"/>
        </w:rPr>
        <w:t xml:space="preserve"> от </w:t>
      </w:r>
      <w:r w:rsidR="00B27A8F" w:rsidRPr="005006E4">
        <w:rPr>
          <w:bCs/>
          <w:szCs w:val="28"/>
        </w:rPr>
        <w:t>2</w:t>
      </w:r>
      <w:r w:rsidR="005006E4">
        <w:rPr>
          <w:bCs/>
          <w:szCs w:val="28"/>
        </w:rPr>
        <w:t>8</w:t>
      </w:r>
      <w:r w:rsidR="00761C02" w:rsidRPr="005006E4">
        <w:rPr>
          <w:bCs/>
          <w:szCs w:val="28"/>
        </w:rPr>
        <w:t>.12.</w:t>
      </w:r>
      <w:r w:rsidRPr="005006E4">
        <w:rPr>
          <w:bCs/>
          <w:szCs w:val="28"/>
        </w:rPr>
        <w:t>202</w:t>
      </w:r>
      <w:r w:rsidR="005006E4">
        <w:rPr>
          <w:bCs/>
          <w:szCs w:val="28"/>
        </w:rPr>
        <w:t>2</w:t>
      </w:r>
      <w:r w:rsidRPr="005006E4">
        <w:rPr>
          <w:bCs/>
          <w:szCs w:val="28"/>
        </w:rPr>
        <w:t>г.</w:t>
      </w:r>
      <w:r w:rsidRPr="005006E4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 w:rsidR="005006E4">
        <w:rPr>
          <w:szCs w:val="28"/>
        </w:rPr>
        <w:t>3</w:t>
      </w:r>
      <w:r w:rsidRPr="005006E4">
        <w:rPr>
          <w:szCs w:val="28"/>
        </w:rPr>
        <w:t xml:space="preserve"> год и на плановый период 202</w:t>
      </w:r>
      <w:r w:rsidR="005006E4">
        <w:rPr>
          <w:szCs w:val="28"/>
        </w:rPr>
        <w:t>4</w:t>
      </w:r>
      <w:r w:rsidRPr="005006E4">
        <w:rPr>
          <w:szCs w:val="28"/>
        </w:rPr>
        <w:t xml:space="preserve"> и 202</w:t>
      </w:r>
      <w:r w:rsidR="005006E4">
        <w:rPr>
          <w:szCs w:val="28"/>
        </w:rPr>
        <w:t>5</w:t>
      </w:r>
      <w:r w:rsidRPr="005006E4">
        <w:rPr>
          <w:szCs w:val="28"/>
        </w:rPr>
        <w:t xml:space="preserve"> годов» (далее - Решение)  следующие дополнения и изменения:</w:t>
      </w:r>
    </w:p>
    <w:p w:rsidR="005B4AD8" w:rsidRPr="00E13194" w:rsidRDefault="005B4AD8" w:rsidP="00BA1A16">
      <w:pPr>
        <w:tabs>
          <w:tab w:val="left" w:pos="0"/>
          <w:tab w:val="left" w:pos="993"/>
        </w:tabs>
        <w:spacing w:line="276" w:lineRule="auto"/>
        <w:ind w:firstLine="284"/>
        <w:jc w:val="both"/>
        <w:rPr>
          <w:szCs w:val="28"/>
          <w:highlight w:val="yellow"/>
        </w:rPr>
      </w:pPr>
    </w:p>
    <w:p w:rsidR="00B00D71" w:rsidRPr="008B63C8" w:rsidRDefault="004B42A8" w:rsidP="00BA1A16">
      <w:pPr>
        <w:pStyle w:val="p1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B63C8">
        <w:rPr>
          <w:sz w:val="28"/>
          <w:szCs w:val="28"/>
        </w:rPr>
        <w:lastRenderedPageBreak/>
        <w:t xml:space="preserve">        </w:t>
      </w:r>
      <w:r w:rsidR="00B00D71" w:rsidRPr="008B63C8">
        <w:rPr>
          <w:sz w:val="28"/>
          <w:szCs w:val="28"/>
        </w:rPr>
        <w:t xml:space="preserve"> 1.</w:t>
      </w:r>
      <w:r w:rsidR="00E13194">
        <w:rPr>
          <w:sz w:val="28"/>
          <w:szCs w:val="28"/>
        </w:rPr>
        <w:t>1</w:t>
      </w:r>
      <w:r w:rsidR="00B00D71" w:rsidRPr="008B63C8">
        <w:rPr>
          <w:sz w:val="28"/>
          <w:szCs w:val="28"/>
        </w:rPr>
        <w:t>. Приложение №</w:t>
      </w:r>
      <w:r w:rsidR="00E13194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E13194">
        <w:rPr>
          <w:sz w:val="28"/>
          <w:szCs w:val="28"/>
        </w:rPr>
        <w:t>3</w:t>
      </w:r>
      <w:r w:rsidR="00B00D71" w:rsidRPr="008B63C8">
        <w:rPr>
          <w:sz w:val="28"/>
          <w:szCs w:val="28"/>
        </w:rPr>
        <w:t xml:space="preserve"> год и на плановый период 202</w:t>
      </w:r>
      <w:r w:rsidR="00E13194">
        <w:rPr>
          <w:sz w:val="28"/>
          <w:szCs w:val="28"/>
        </w:rPr>
        <w:t>4</w:t>
      </w:r>
      <w:r w:rsidR="00B00D71" w:rsidRPr="008B63C8">
        <w:rPr>
          <w:sz w:val="28"/>
          <w:szCs w:val="28"/>
        </w:rPr>
        <w:t xml:space="preserve"> и 202</w:t>
      </w:r>
      <w:r w:rsidR="00E13194">
        <w:rPr>
          <w:sz w:val="28"/>
          <w:szCs w:val="28"/>
        </w:rPr>
        <w:t xml:space="preserve">5 </w:t>
      </w:r>
      <w:r w:rsidR="00B00D71" w:rsidRPr="008B63C8">
        <w:rPr>
          <w:sz w:val="28"/>
          <w:szCs w:val="28"/>
        </w:rPr>
        <w:t>годов» изложить в новой редакции, согласно приложению №</w:t>
      </w:r>
      <w:r w:rsidR="00E13194">
        <w:rPr>
          <w:sz w:val="28"/>
          <w:szCs w:val="28"/>
        </w:rPr>
        <w:t>1</w:t>
      </w:r>
      <w:r w:rsidR="00B00D71" w:rsidRPr="008B63C8">
        <w:rPr>
          <w:sz w:val="28"/>
          <w:szCs w:val="28"/>
        </w:rPr>
        <w:t xml:space="preserve">  к настоящему Решению; </w:t>
      </w:r>
    </w:p>
    <w:p w:rsidR="00B00D71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E13194">
        <w:rPr>
          <w:szCs w:val="28"/>
        </w:rPr>
        <w:t>2</w:t>
      </w:r>
      <w:r w:rsidRPr="008B63C8">
        <w:rPr>
          <w:szCs w:val="28"/>
        </w:rPr>
        <w:t>. Приложение №</w:t>
      </w:r>
      <w:r w:rsidR="00E13194">
        <w:rPr>
          <w:szCs w:val="28"/>
        </w:rPr>
        <w:t>4</w:t>
      </w:r>
      <w:r w:rsidRPr="008B63C8">
        <w:rPr>
          <w:szCs w:val="28"/>
        </w:rPr>
        <w:t xml:space="preserve"> «Распределение бюджетных ассигнований  по разделам, подразделам, целевым статьям (муниципальным программам), группам видов расходов</w:t>
      </w:r>
      <w:r w:rsidR="00E13194">
        <w:rPr>
          <w:szCs w:val="28"/>
        </w:rPr>
        <w:t xml:space="preserve"> классификации</w:t>
      </w:r>
      <w:r w:rsidRPr="008B63C8">
        <w:rPr>
          <w:szCs w:val="28"/>
        </w:rPr>
        <w:t xml:space="preserve"> бюджета Залуженского сельского поселения  Лискинского муниципального района</w:t>
      </w:r>
      <w:r w:rsidR="00F867C9" w:rsidRPr="008B63C8">
        <w:rPr>
          <w:szCs w:val="28"/>
        </w:rPr>
        <w:t xml:space="preserve"> Воронежской области </w:t>
      </w:r>
      <w:r w:rsidRPr="008B63C8">
        <w:rPr>
          <w:szCs w:val="28"/>
        </w:rPr>
        <w:t xml:space="preserve"> на 202</w:t>
      </w:r>
      <w:r w:rsidR="00E13194">
        <w:rPr>
          <w:szCs w:val="28"/>
        </w:rPr>
        <w:t>3</w:t>
      </w:r>
      <w:r w:rsidRPr="008B63C8">
        <w:rPr>
          <w:szCs w:val="28"/>
        </w:rPr>
        <w:t xml:space="preserve"> год и на плановый период 202</w:t>
      </w:r>
      <w:r w:rsidR="00E13194">
        <w:rPr>
          <w:szCs w:val="28"/>
        </w:rPr>
        <w:t>4</w:t>
      </w:r>
      <w:r w:rsidRPr="008B63C8">
        <w:rPr>
          <w:szCs w:val="28"/>
        </w:rPr>
        <w:t xml:space="preserve"> и 202</w:t>
      </w:r>
      <w:r w:rsidR="00E13194">
        <w:rPr>
          <w:szCs w:val="28"/>
        </w:rPr>
        <w:t>5</w:t>
      </w:r>
      <w:r w:rsidRPr="008B63C8">
        <w:rPr>
          <w:szCs w:val="28"/>
        </w:rPr>
        <w:t xml:space="preserve"> годов»  изложить в новой редакции, согласно приложению № </w:t>
      </w:r>
      <w:r w:rsidR="00E13194">
        <w:rPr>
          <w:szCs w:val="28"/>
        </w:rPr>
        <w:t>2</w:t>
      </w:r>
      <w:r w:rsidRPr="008B63C8">
        <w:rPr>
          <w:color w:val="FF0000"/>
          <w:szCs w:val="28"/>
        </w:rPr>
        <w:t xml:space="preserve"> </w:t>
      </w:r>
      <w:r w:rsidRPr="008B63C8">
        <w:rPr>
          <w:szCs w:val="28"/>
        </w:rPr>
        <w:t>к настоящему Решению;</w:t>
      </w:r>
    </w:p>
    <w:p w:rsidR="002F705D" w:rsidRPr="002F705D" w:rsidRDefault="002F705D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F056BA" w:rsidRDefault="00B00D71" w:rsidP="00DC5832">
      <w:pPr>
        <w:tabs>
          <w:tab w:val="left" w:pos="993"/>
        </w:tabs>
        <w:spacing w:line="276" w:lineRule="auto"/>
        <w:jc w:val="both"/>
        <w:rPr>
          <w:szCs w:val="28"/>
        </w:rPr>
      </w:pPr>
      <w:r w:rsidRPr="008B63C8">
        <w:rPr>
          <w:szCs w:val="28"/>
        </w:rPr>
        <w:t xml:space="preserve">          1.</w:t>
      </w:r>
      <w:r w:rsidR="00E13194">
        <w:rPr>
          <w:szCs w:val="28"/>
        </w:rPr>
        <w:t>3</w:t>
      </w:r>
      <w:r w:rsidRPr="008B63C8">
        <w:rPr>
          <w:szCs w:val="28"/>
        </w:rPr>
        <w:t>. Приложение №</w:t>
      </w:r>
      <w:r w:rsidR="00E13194">
        <w:rPr>
          <w:szCs w:val="28"/>
        </w:rPr>
        <w:t>5</w:t>
      </w:r>
      <w:r w:rsidRPr="008B63C8">
        <w:rPr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 w:rsidRPr="008B63C8">
        <w:rPr>
          <w:szCs w:val="28"/>
        </w:rPr>
        <w:t xml:space="preserve">Воронежской области </w:t>
      </w:r>
      <w:r w:rsidRPr="008B63C8">
        <w:rPr>
          <w:szCs w:val="28"/>
        </w:rPr>
        <w:t>на 202</w:t>
      </w:r>
      <w:r w:rsidR="00E13194">
        <w:rPr>
          <w:szCs w:val="28"/>
        </w:rPr>
        <w:t>3</w:t>
      </w:r>
      <w:r w:rsidRPr="008B63C8">
        <w:rPr>
          <w:szCs w:val="28"/>
        </w:rPr>
        <w:t xml:space="preserve"> год и на плановый период 202</w:t>
      </w:r>
      <w:r w:rsidR="00E13194">
        <w:rPr>
          <w:szCs w:val="28"/>
        </w:rPr>
        <w:t>4</w:t>
      </w:r>
      <w:r w:rsidRPr="008B63C8">
        <w:rPr>
          <w:szCs w:val="28"/>
        </w:rPr>
        <w:t xml:space="preserve"> и 202</w:t>
      </w:r>
      <w:r w:rsidR="00E13194">
        <w:rPr>
          <w:szCs w:val="28"/>
        </w:rPr>
        <w:t>5</w:t>
      </w:r>
      <w:r w:rsidRPr="008B63C8">
        <w:rPr>
          <w:szCs w:val="28"/>
        </w:rPr>
        <w:t xml:space="preserve"> годов» изложить в новой редакции, согласно приложению №</w:t>
      </w:r>
      <w:r w:rsidR="00E13194">
        <w:rPr>
          <w:szCs w:val="28"/>
        </w:rPr>
        <w:t>3 к настоящему Решению.</w:t>
      </w:r>
    </w:p>
    <w:p w:rsidR="000F434D" w:rsidRDefault="000F434D" w:rsidP="00DC5832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8B63C8" w:rsidRDefault="00B00D71" w:rsidP="00BA1A16">
      <w:pPr>
        <w:tabs>
          <w:tab w:val="left" w:pos="993"/>
        </w:tabs>
        <w:spacing w:line="276" w:lineRule="auto"/>
        <w:jc w:val="both"/>
        <w:rPr>
          <w:szCs w:val="28"/>
        </w:rPr>
      </w:pPr>
    </w:p>
    <w:p w:rsidR="00B00D71" w:rsidRPr="00FF2A95" w:rsidRDefault="00B00D71" w:rsidP="00BA1A16">
      <w:pPr>
        <w:tabs>
          <w:tab w:val="left" w:pos="993"/>
        </w:tabs>
        <w:spacing w:line="276" w:lineRule="auto"/>
        <w:jc w:val="both"/>
        <w:rPr>
          <w:color w:val="000000" w:themeColor="text1"/>
          <w:szCs w:val="28"/>
        </w:rPr>
      </w:pPr>
      <w:r w:rsidRPr="008B63C8">
        <w:rPr>
          <w:color w:val="000000" w:themeColor="text1"/>
          <w:szCs w:val="28"/>
        </w:rPr>
        <w:t xml:space="preserve">             </w:t>
      </w:r>
      <w:r w:rsidRPr="008B63C8">
        <w:rPr>
          <w:b/>
          <w:bCs/>
          <w:color w:val="000000" w:themeColor="text1"/>
          <w:szCs w:val="28"/>
        </w:rPr>
        <w:t>2</w:t>
      </w:r>
      <w:r w:rsidRPr="008B63C8">
        <w:rPr>
          <w:bCs/>
          <w:color w:val="000000" w:themeColor="text1"/>
          <w:szCs w:val="28"/>
        </w:rPr>
        <w:t xml:space="preserve">. </w:t>
      </w:r>
      <w:r w:rsidRPr="008B63C8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8B63C8">
        <w:rPr>
          <w:bCs/>
          <w:szCs w:val="28"/>
        </w:rPr>
        <w:t>сельского поселения Лискинского муниципального района</w:t>
      </w:r>
      <w:r w:rsidR="00FE7CB8">
        <w:rPr>
          <w:bCs/>
          <w:szCs w:val="28"/>
        </w:rPr>
        <w:t xml:space="preserve"> Воронежской области</w:t>
      </w:r>
      <w:r w:rsidR="00CC564F">
        <w:rPr>
          <w:bCs/>
          <w:szCs w:val="28"/>
        </w:rPr>
        <w:t xml:space="preserve"> порядке</w:t>
      </w:r>
      <w:r w:rsidR="008B63C8" w:rsidRPr="00012ED2">
        <w:rPr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E13194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 w:rsidR="000124C0">
        <w:rPr>
          <w:szCs w:val="28"/>
          <w:lang w:eastAsia="ar-SA"/>
        </w:rPr>
        <w:t xml:space="preserve">       </w:t>
      </w:r>
      <w:r w:rsidR="00120725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И.И. Блинова</w:t>
      </w: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802F13" w:rsidRDefault="00802F13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F056BA" w:rsidRDefault="00F056BA" w:rsidP="00247994">
      <w:pPr>
        <w:jc w:val="right"/>
        <w:rPr>
          <w:i/>
          <w:sz w:val="22"/>
          <w:szCs w:val="22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DC5832" w:rsidRDefault="00DC5832" w:rsidP="0005656F">
      <w:pPr>
        <w:jc w:val="right"/>
        <w:rPr>
          <w:sz w:val="24"/>
          <w:szCs w:val="24"/>
        </w:rPr>
      </w:pP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Приложение  №  1</w:t>
      </w:r>
    </w:p>
    <w:p w:rsidR="0005656F" w:rsidRPr="00665DF8" w:rsidRDefault="0005656F" w:rsidP="0005656F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05656F" w:rsidRPr="00665DF8" w:rsidRDefault="0005656F" w:rsidP="0005656F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E13194" w:rsidRPr="00E13194" w:rsidRDefault="008A1A90" w:rsidP="00247994">
      <w:pPr>
        <w:jc w:val="right"/>
        <w:rPr>
          <w:sz w:val="20"/>
        </w:rPr>
      </w:pPr>
      <w:r>
        <w:rPr>
          <w:sz w:val="20"/>
        </w:rPr>
        <w:t xml:space="preserve">от  </w:t>
      </w:r>
      <w:r w:rsidR="00C72760">
        <w:rPr>
          <w:sz w:val="20"/>
        </w:rPr>
        <w:t>08.02.2023г. № 105</w:t>
      </w:r>
    </w:p>
    <w:p w:rsidR="00E13194" w:rsidRDefault="00E13194" w:rsidP="00247994">
      <w:pPr>
        <w:jc w:val="right"/>
        <w:rPr>
          <w:i/>
          <w:sz w:val="22"/>
          <w:szCs w:val="22"/>
        </w:rPr>
      </w:pPr>
    </w:p>
    <w:p w:rsidR="00E13194" w:rsidRDefault="00E13194" w:rsidP="00247994">
      <w:pPr>
        <w:jc w:val="right"/>
        <w:rPr>
          <w:i/>
          <w:sz w:val="22"/>
          <w:szCs w:val="22"/>
        </w:rPr>
      </w:pP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>Приложение № 3</w:t>
      </w:r>
    </w:p>
    <w:p w:rsidR="00E13194" w:rsidRPr="006C108F" w:rsidRDefault="00E13194" w:rsidP="00E13194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E13194" w:rsidRPr="006C108F" w:rsidRDefault="00E13194" w:rsidP="00E13194">
      <w:pPr>
        <w:jc w:val="right"/>
        <w:rPr>
          <w:sz w:val="20"/>
        </w:rPr>
      </w:pPr>
      <w:r>
        <w:rPr>
          <w:sz w:val="20"/>
        </w:rPr>
        <w:t>от  28.12.2022    № 100</w:t>
      </w:r>
      <w:r w:rsidRPr="006C108F">
        <w:rPr>
          <w:sz w:val="20"/>
        </w:rPr>
        <w:t xml:space="preserve"> «О  бюджете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E13194" w:rsidRPr="006C108F" w:rsidRDefault="00E13194" w:rsidP="00E13194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E13194" w:rsidRPr="006C108F" w:rsidRDefault="00E13194" w:rsidP="00E13194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rPr>
          <w:sz w:val="24"/>
          <w:szCs w:val="24"/>
        </w:rPr>
      </w:pP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Ведомственная  структура  расходов бюджета </w:t>
      </w: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</w:t>
      </w: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E13194" w:rsidRPr="00FB4708" w:rsidRDefault="00E13194" w:rsidP="00E131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  на </w:t>
      </w:r>
      <w:r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E13194" w:rsidRPr="00FB4708" w:rsidRDefault="00E13194" w:rsidP="00E131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194" w:rsidRPr="00FB4708" w:rsidRDefault="00E13194" w:rsidP="00E131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6"/>
        <w:gridCol w:w="1134"/>
      </w:tblGrid>
      <w:tr w:rsidR="00E13194" w:rsidRPr="00A71DD1" w:rsidTr="00E13194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FB4708" w:rsidRDefault="00E13194" w:rsidP="00E13194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</w:tr>
      <w:tr w:rsidR="00E13194" w:rsidRPr="00A71DD1" w:rsidTr="00E13194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E13194" w:rsidRPr="00A71DD1" w:rsidTr="00E13194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3,7</w:t>
            </w:r>
          </w:p>
        </w:tc>
      </w:tr>
      <w:tr w:rsidR="00E13194" w:rsidRPr="00A71DD1" w:rsidTr="00E13194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1C3BD0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1C3BD0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1C3BD0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</w:tr>
      <w:tr w:rsidR="00E13194" w:rsidRPr="00A71DD1" w:rsidTr="00E1319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E13194" w:rsidRPr="00A71DD1" w:rsidTr="00E13194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911E70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13194">
              <w:rPr>
                <w:b/>
                <w:sz w:val="24"/>
                <w:szCs w:val="24"/>
              </w:rPr>
              <w:t xml:space="preserve">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0937C4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0937C4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68,7</w:t>
            </w:r>
          </w:p>
        </w:tc>
      </w:tr>
      <w:tr w:rsidR="00E13194" w:rsidRPr="00A71DD1" w:rsidTr="00E1319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94">
              <w:rPr>
                <w:sz w:val="24"/>
                <w:szCs w:val="24"/>
              </w:rPr>
              <w:t xml:space="preserve">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7</w:t>
            </w:r>
          </w:p>
        </w:tc>
      </w:tr>
      <w:tr w:rsidR="00E13194" w:rsidRPr="00A71DD1" w:rsidTr="00E1319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94">
              <w:rPr>
                <w:sz w:val="24"/>
                <w:szCs w:val="24"/>
              </w:rPr>
              <w:t xml:space="preserve">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E13194" w:rsidRPr="00A71DD1" w:rsidTr="00E1319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94">
              <w:rPr>
                <w:sz w:val="24"/>
                <w:szCs w:val="24"/>
              </w:rPr>
              <w:t xml:space="preserve">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E13194" w:rsidRPr="00A71DD1" w:rsidTr="00E13194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D46A2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911E70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Pr="00C03D33" w:rsidRDefault="00911E70" w:rsidP="00911E70">
            <w:pPr>
              <w:rPr>
                <w:sz w:val="24"/>
                <w:szCs w:val="24"/>
              </w:rPr>
            </w:pPr>
            <w:r w:rsidRPr="00C03D33">
              <w:rPr>
                <w:sz w:val="24"/>
                <w:szCs w:val="24"/>
              </w:rPr>
              <w:lastRenderedPageBreak/>
              <w:t>Расходы на приобретение служебного автотранспорта (Закупка товаров, работ и услуг для обеспечения муниципальных нужд</w:t>
            </w:r>
            <w:proofErr w:type="gramStart"/>
            <w:r w:rsidRPr="00C03D33">
              <w:rPr>
                <w:sz w:val="24"/>
                <w:szCs w:val="24"/>
              </w:rPr>
              <w:t>)(</w:t>
            </w:r>
            <w:proofErr w:type="gramEnd"/>
            <w:r w:rsidRPr="00C03D33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2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Pr="00A71DD1" w:rsidRDefault="00911E70" w:rsidP="00911E70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E70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E70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911E70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13194" w:rsidRPr="00675562">
              <w:rPr>
                <w:b/>
                <w:sz w:val="24"/>
                <w:szCs w:val="24"/>
              </w:rPr>
              <w:t xml:space="preserve"> </w:t>
            </w:r>
            <w:r w:rsidR="00E13194">
              <w:rPr>
                <w:b/>
                <w:sz w:val="24"/>
                <w:szCs w:val="24"/>
              </w:rPr>
              <w:t>01</w:t>
            </w:r>
            <w:r w:rsidR="00E13194" w:rsidRPr="0067556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3194">
              <w:rPr>
                <w:sz w:val="24"/>
                <w:szCs w:val="24"/>
              </w:rPr>
              <w:t xml:space="preserve">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3194">
              <w:rPr>
                <w:sz w:val="24"/>
                <w:szCs w:val="24"/>
              </w:rPr>
              <w:t xml:space="preserve">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911E70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3194">
              <w:rPr>
                <w:sz w:val="24"/>
                <w:szCs w:val="24"/>
              </w:rPr>
              <w:t xml:space="preserve"> 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>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E13194" w:rsidRPr="00A71DD1" w:rsidTr="00E13194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675562" w:rsidRDefault="00E13194" w:rsidP="00E13194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E13194" w:rsidRPr="00A71DD1" w:rsidTr="00E13194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E13194" w:rsidRPr="00A71DD1" w:rsidTr="00E13194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E13194" w:rsidRPr="00A71DD1" w:rsidTr="00E13194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92,5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2964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2,5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,5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2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5F0A49" w:rsidRDefault="00E13194" w:rsidP="00E1319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5F0A49" w:rsidRDefault="00E13194" w:rsidP="00E1319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A71DD1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E13194" w:rsidRPr="00FB4708" w:rsidTr="00E1319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</w:p>
          <w:p w:rsidR="00E13194" w:rsidRPr="00FB4708" w:rsidRDefault="00E13194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E13194" w:rsidRPr="000D06D1" w:rsidRDefault="00E13194" w:rsidP="00E13194">
      <w:pPr>
        <w:rPr>
          <w:sz w:val="24"/>
          <w:szCs w:val="24"/>
        </w:rPr>
      </w:pPr>
    </w:p>
    <w:p w:rsidR="00E13194" w:rsidRPr="000D06D1" w:rsidRDefault="00E13194" w:rsidP="00E13194">
      <w:pPr>
        <w:rPr>
          <w:sz w:val="24"/>
          <w:szCs w:val="24"/>
        </w:rPr>
      </w:pPr>
    </w:p>
    <w:p w:rsidR="00E13194" w:rsidRPr="000D06D1" w:rsidRDefault="00E13194" w:rsidP="00E13194">
      <w:pPr>
        <w:jc w:val="right"/>
        <w:rPr>
          <w:i/>
          <w:sz w:val="24"/>
          <w:szCs w:val="24"/>
        </w:rPr>
      </w:pPr>
    </w:p>
    <w:p w:rsidR="00E13194" w:rsidRDefault="00E13194" w:rsidP="00E13194">
      <w:pPr>
        <w:jc w:val="right"/>
        <w:rPr>
          <w:i/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>
        <w:rPr>
          <w:sz w:val="20"/>
        </w:rPr>
        <w:t>2</w:t>
      </w:r>
    </w:p>
    <w:p w:rsidR="00212571" w:rsidRPr="00665DF8" w:rsidRDefault="00212571" w:rsidP="00212571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212571" w:rsidRPr="00E13194" w:rsidRDefault="00C72760" w:rsidP="00212571">
      <w:pPr>
        <w:jc w:val="right"/>
        <w:rPr>
          <w:sz w:val="20"/>
        </w:rPr>
      </w:pPr>
      <w:r>
        <w:rPr>
          <w:sz w:val="20"/>
        </w:rPr>
        <w:t>от  08.02.2023г. № 105</w:t>
      </w: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Приложение №</w:t>
      </w:r>
      <w:r>
        <w:rPr>
          <w:sz w:val="20"/>
        </w:rPr>
        <w:t>4</w:t>
      </w:r>
    </w:p>
    <w:p w:rsidR="00212571" w:rsidRPr="006C108F" w:rsidRDefault="00212571" w:rsidP="00212571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212571" w:rsidRPr="006C108F" w:rsidRDefault="00212571" w:rsidP="00212571">
      <w:pPr>
        <w:jc w:val="right"/>
        <w:rPr>
          <w:sz w:val="20"/>
        </w:rPr>
      </w:pPr>
      <w:r>
        <w:rPr>
          <w:sz w:val="20"/>
        </w:rPr>
        <w:t>от  28.12.2022    № 100</w:t>
      </w:r>
      <w:r w:rsidRPr="006C108F">
        <w:rPr>
          <w:sz w:val="20"/>
        </w:rPr>
        <w:t xml:space="preserve"> «О  бюджете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212571" w:rsidRPr="006C108F" w:rsidRDefault="00212571" w:rsidP="00212571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212571" w:rsidRDefault="00212571" w:rsidP="00E13194">
      <w:pPr>
        <w:rPr>
          <w:sz w:val="24"/>
          <w:szCs w:val="24"/>
        </w:rPr>
      </w:pPr>
    </w:p>
    <w:p w:rsidR="00212571" w:rsidRDefault="00212571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212571" w:rsidRPr="000D06D1" w:rsidRDefault="00212571" w:rsidP="00212571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 xml:space="preserve">целевым статьям (муниципальным программам), группам </w:t>
      </w:r>
      <w:proofErr w:type="gramStart"/>
      <w:r w:rsidRPr="000D06D1">
        <w:rPr>
          <w:b/>
          <w:bCs/>
          <w:sz w:val="24"/>
          <w:szCs w:val="24"/>
        </w:rPr>
        <w:t>видов</w:t>
      </w:r>
      <w:r>
        <w:rPr>
          <w:b/>
          <w:bCs/>
          <w:sz w:val="24"/>
          <w:szCs w:val="24"/>
        </w:rPr>
        <w:t xml:space="preserve"> расходов классификации</w:t>
      </w:r>
      <w:r w:rsidRPr="000D06D1">
        <w:rPr>
          <w:b/>
          <w:bCs/>
          <w:sz w:val="24"/>
          <w:szCs w:val="24"/>
        </w:rPr>
        <w:t xml:space="preserve"> расходов бюджета</w:t>
      </w:r>
      <w:proofErr w:type="gramEnd"/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Залуженского сельского поселения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Лискинского муниципального района  Воронежской области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2023</w:t>
      </w:r>
      <w:r w:rsidRPr="000D06D1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0D06D1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2025</w:t>
      </w:r>
      <w:r w:rsidRPr="000D06D1">
        <w:rPr>
          <w:b/>
          <w:bCs/>
          <w:sz w:val="24"/>
          <w:szCs w:val="24"/>
        </w:rPr>
        <w:t xml:space="preserve"> годов</w:t>
      </w: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119"/>
        <w:gridCol w:w="567"/>
        <w:gridCol w:w="567"/>
        <w:gridCol w:w="1701"/>
        <w:gridCol w:w="709"/>
        <w:gridCol w:w="1134"/>
        <w:gridCol w:w="1276"/>
        <w:gridCol w:w="1134"/>
      </w:tblGrid>
      <w:tr w:rsidR="005F580B" w:rsidRPr="00A71DD1" w:rsidTr="005F580B">
        <w:trPr>
          <w:cantSplit/>
          <w:trHeight w:val="64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80B" w:rsidRPr="00FB4708" w:rsidRDefault="005F580B" w:rsidP="00FE47B8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</w:tr>
      <w:tr w:rsidR="005F580B" w:rsidRPr="00A71DD1" w:rsidTr="005F580B">
        <w:trPr>
          <w:cantSplit/>
          <w:trHeight w:val="710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5F580B" w:rsidRPr="00A71DD1" w:rsidTr="005F580B">
        <w:trPr>
          <w:cantSplit/>
          <w:trHeight w:val="6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3,7</w:t>
            </w:r>
          </w:p>
        </w:tc>
      </w:tr>
      <w:tr w:rsidR="005F580B" w:rsidRPr="00A71DD1" w:rsidTr="005F580B">
        <w:trPr>
          <w:cantSplit/>
          <w:trHeight w:val="3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1C3BD0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1C3BD0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1C3BD0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</w:tr>
      <w:tr w:rsidR="005F580B" w:rsidRPr="00A71DD1" w:rsidTr="005F580B">
        <w:trPr>
          <w:cantSplit/>
          <w:trHeight w:val="7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5F580B" w:rsidRPr="00A71DD1" w:rsidTr="005F580B">
        <w:trPr>
          <w:cantSplit/>
          <w:trHeight w:val="7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5F580B" w:rsidRPr="00A71DD1" w:rsidTr="005F580B">
        <w:trPr>
          <w:cantSplit/>
          <w:trHeight w:val="7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5F580B" w:rsidRPr="00A71DD1" w:rsidTr="005F580B">
        <w:trPr>
          <w:cantSplit/>
          <w:trHeight w:val="2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5F580B" w:rsidRPr="00A71DD1" w:rsidTr="005F580B">
        <w:trPr>
          <w:cantSplit/>
          <w:trHeight w:val="6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0937C4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0937C4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68,7</w:t>
            </w:r>
          </w:p>
        </w:tc>
      </w:tr>
      <w:tr w:rsidR="005F580B" w:rsidRPr="00A71DD1" w:rsidTr="005F580B">
        <w:trPr>
          <w:cantSplit/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7</w:t>
            </w:r>
          </w:p>
        </w:tc>
      </w:tr>
      <w:tr w:rsidR="005F580B" w:rsidRPr="00A71DD1" w:rsidTr="005F580B">
        <w:trPr>
          <w:cantSplit/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D46A2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5F580B" w:rsidRPr="00A71DD1" w:rsidTr="005F580B">
        <w:trPr>
          <w:cantSplit/>
          <w:trHeight w:val="8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D46A2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5F580B" w:rsidRPr="00A71DD1" w:rsidTr="005F580B">
        <w:trPr>
          <w:cantSplit/>
          <w:trHeight w:val="17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D46A2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D46A2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C03D33" w:rsidRDefault="005F580B" w:rsidP="00FE47B8">
            <w:pPr>
              <w:rPr>
                <w:sz w:val="24"/>
                <w:szCs w:val="24"/>
              </w:rPr>
            </w:pPr>
            <w:r w:rsidRPr="00C03D33">
              <w:rPr>
                <w:sz w:val="24"/>
                <w:szCs w:val="24"/>
              </w:rPr>
              <w:t>Расходы на приобретение служебного автотранспорта (Закупка товаров, работ и услуг для обеспечения муниципальных нужд</w:t>
            </w:r>
            <w:proofErr w:type="gramStart"/>
            <w:r w:rsidRPr="00C03D33">
              <w:rPr>
                <w:sz w:val="24"/>
                <w:szCs w:val="24"/>
              </w:rPr>
              <w:t>)(</w:t>
            </w:r>
            <w:proofErr w:type="gramEnd"/>
            <w:r w:rsidRPr="00C03D33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2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675562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F580B" w:rsidRPr="00A71DD1" w:rsidTr="005F580B">
        <w:trPr>
          <w:cantSplit/>
          <w:trHeight w:val="34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755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</w:t>
            </w:r>
            <w:r w:rsidRPr="0067556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675562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>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5F580B" w:rsidRPr="00A71DD1" w:rsidTr="005F580B">
        <w:trPr>
          <w:cantSplit/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675562" w:rsidRDefault="005F580B" w:rsidP="00FE47B8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5F580B" w:rsidRPr="00A71DD1" w:rsidTr="005F580B">
        <w:trPr>
          <w:cantSplit/>
          <w:trHeight w:val="3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8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8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8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в сфере защиты населения от чрезвычайных ситуац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1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5F580B" w:rsidRPr="00A71DD1" w:rsidTr="005F580B">
        <w:trPr>
          <w:cantSplit/>
          <w:trHeight w:val="8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5F580B" w:rsidRPr="00A71DD1" w:rsidTr="005F580B">
        <w:trPr>
          <w:cantSplit/>
          <w:trHeight w:val="8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5F580B" w:rsidRPr="00A71DD1" w:rsidTr="005F580B">
        <w:trPr>
          <w:cantSplit/>
          <w:trHeight w:val="8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5F580B" w:rsidRPr="00A71DD1" w:rsidTr="005F580B">
        <w:trPr>
          <w:cantSplit/>
          <w:trHeight w:val="4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5F580B" w:rsidRPr="00A71DD1" w:rsidTr="005F580B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5F580B" w:rsidRPr="00A71DD1" w:rsidTr="005F580B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5F580B" w:rsidRPr="00A71DD1" w:rsidTr="005F580B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5F580B" w:rsidRPr="00A71DD1" w:rsidTr="005F580B">
        <w:trPr>
          <w:cantSplit/>
          <w:trHeight w:val="5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F580B" w:rsidRPr="00A71DD1" w:rsidTr="005F580B">
        <w:trPr>
          <w:cantSplit/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92,5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2964AE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2,5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,5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2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5F0A49" w:rsidRDefault="005F580B" w:rsidP="00FE47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5F0A49" w:rsidRDefault="005F580B" w:rsidP="00FE47B8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Default="005F580B" w:rsidP="00FE4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</w:p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</w:p>
          <w:p w:rsidR="005F580B" w:rsidRPr="00A71DD1" w:rsidRDefault="005F580B" w:rsidP="00FE47B8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</w:p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</w:p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A71DD1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</w:p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580B" w:rsidRPr="00FB4708" w:rsidTr="005F580B">
        <w:trPr>
          <w:cantSplit/>
          <w:trHeight w:val="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0B" w:rsidRPr="00A71DD1" w:rsidRDefault="005F580B" w:rsidP="00FE47B8">
            <w:pPr>
              <w:jc w:val="right"/>
              <w:rPr>
                <w:sz w:val="24"/>
                <w:szCs w:val="24"/>
              </w:rPr>
            </w:pPr>
          </w:p>
          <w:p w:rsidR="005F580B" w:rsidRPr="00FB4708" w:rsidRDefault="005F580B" w:rsidP="00FE47B8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184FCD" w:rsidRDefault="00184FCD" w:rsidP="00212571">
      <w:pPr>
        <w:jc w:val="center"/>
        <w:rPr>
          <w:b/>
          <w:bCs/>
          <w:sz w:val="24"/>
          <w:szCs w:val="24"/>
        </w:rPr>
      </w:pPr>
    </w:p>
    <w:p w:rsidR="00212571" w:rsidRDefault="00212571" w:rsidP="00212571">
      <w:pPr>
        <w:jc w:val="center"/>
        <w:rPr>
          <w:b/>
          <w:bCs/>
          <w:sz w:val="24"/>
          <w:szCs w:val="24"/>
        </w:rPr>
      </w:pP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 xml:space="preserve">Приложение  №  </w:t>
      </w:r>
      <w:r>
        <w:rPr>
          <w:sz w:val="20"/>
        </w:rPr>
        <w:t>3</w:t>
      </w:r>
    </w:p>
    <w:p w:rsidR="00212571" w:rsidRPr="00665DF8" w:rsidRDefault="00212571" w:rsidP="00212571">
      <w:pPr>
        <w:ind w:left="-351"/>
        <w:jc w:val="right"/>
        <w:rPr>
          <w:sz w:val="20"/>
        </w:rPr>
      </w:pPr>
      <w:r w:rsidRPr="00665DF8">
        <w:rPr>
          <w:sz w:val="20"/>
        </w:rPr>
        <w:t>к Решению Совета народных депутатов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Залуженского сельского поселения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Лискинского муниципального района</w:t>
      </w:r>
    </w:p>
    <w:p w:rsidR="00212571" w:rsidRPr="00665DF8" w:rsidRDefault="00212571" w:rsidP="00212571">
      <w:pPr>
        <w:jc w:val="right"/>
        <w:rPr>
          <w:sz w:val="20"/>
        </w:rPr>
      </w:pPr>
      <w:r w:rsidRPr="00665DF8">
        <w:rPr>
          <w:sz w:val="20"/>
        </w:rPr>
        <w:t>Воронежской области</w:t>
      </w:r>
    </w:p>
    <w:p w:rsidR="00212571" w:rsidRPr="00E13194" w:rsidRDefault="00C72760" w:rsidP="00212571">
      <w:pPr>
        <w:jc w:val="right"/>
        <w:rPr>
          <w:sz w:val="20"/>
        </w:rPr>
      </w:pPr>
      <w:r>
        <w:rPr>
          <w:sz w:val="20"/>
        </w:rPr>
        <w:t>от  08.02.2023г. № 105</w:t>
      </w: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Default="00212571" w:rsidP="00212571">
      <w:pPr>
        <w:jc w:val="right"/>
        <w:rPr>
          <w:i/>
          <w:sz w:val="22"/>
          <w:szCs w:val="22"/>
        </w:rPr>
      </w:pP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Приложение №</w:t>
      </w:r>
      <w:r>
        <w:rPr>
          <w:sz w:val="20"/>
        </w:rPr>
        <w:t>5</w:t>
      </w:r>
    </w:p>
    <w:p w:rsidR="00212571" w:rsidRPr="006C108F" w:rsidRDefault="00212571" w:rsidP="00212571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212571" w:rsidRPr="006C108F" w:rsidRDefault="00212571" w:rsidP="00212571">
      <w:pPr>
        <w:jc w:val="right"/>
        <w:rPr>
          <w:sz w:val="20"/>
        </w:rPr>
      </w:pPr>
      <w:r>
        <w:rPr>
          <w:sz w:val="20"/>
        </w:rPr>
        <w:t>от  28.12.2022    № 100</w:t>
      </w:r>
      <w:r w:rsidRPr="006C108F">
        <w:rPr>
          <w:sz w:val="20"/>
        </w:rPr>
        <w:t xml:space="preserve"> «О  бюджете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212571" w:rsidRPr="006C108F" w:rsidRDefault="00212571" w:rsidP="00212571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212571" w:rsidRPr="006C108F" w:rsidRDefault="00212571" w:rsidP="00212571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212571" w:rsidRDefault="00212571" w:rsidP="00212571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p w:rsidR="00E13194" w:rsidRDefault="00E13194" w:rsidP="00E13194">
      <w:pPr>
        <w:rPr>
          <w:sz w:val="24"/>
          <w:szCs w:val="24"/>
        </w:rPr>
      </w:pPr>
    </w:p>
    <w:tbl>
      <w:tblPr>
        <w:tblW w:w="5373" w:type="pct"/>
        <w:tblInd w:w="-318" w:type="dxa"/>
        <w:tblLook w:val="0000"/>
      </w:tblPr>
      <w:tblGrid>
        <w:gridCol w:w="7"/>
        <w:gridCol w:w="2920"/>
        <w:gridCol w:w="975"/>
        <w:gridCol w:w="225"/>
        <w:gridCol w:w="321"/>
        <w:gridCol w:w="761"/>
        <w:gridCol w:w="409"/>
        <w:gridCol w:w="356"/>
        <w:gridCol w:w="756"/>
        <w:gridCol w:w="362"/>
        <w:gridCol w:w="992"/>
        <w:gridCol w:w="896"/>
        <w:gridCol w:w="529"/>
        <w:gridCol w:w="1204"/>
      </w:tblGrid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3194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(муниципальным программам), группам видов расходов, разделам, подразделам</w:t>
            </w: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861988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861988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861988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499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861988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13194" w:rsidRPr="000D06D1" w:rsidTr="00212571">
        <w:trPr>
          <w:gridBefore w:val="1"/>
          <w:wBefore w:w="3" w:type="pct"/>
          <w:cantSplit/>
          <w:trHeight w:val="23"/>
        </w:trPr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194" w:rsidRPr="000D06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</w:tr>
      <w:tr w:rsidR="00E13194" w:rsidRPr="00A71DD1" w:rsidTr="00212571">
        <w:trPr>
          <w:cantSplit/>
          <w:trHeight w:val="626"/>
          <w:tblHeader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Default="00E13194" w:rsidP="00E13194">
            <w:pPr>
              <w:jc w:val="center"/>
              <w:rPr>
                <w:sz w:val="24"/>
                <w:szCs w:val="24"/>
              </w:rPr>
            </w:pPr>
          </w:p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0D06D1">
              <w:rPr>
                <w:sz w:val="24"/>
                <w:szCs w:val="24"/>
              </w:rPr>
              <w:t>(тыс</w:t>
            </w:r>
            <w:proofErr w:type="gramStart"/>
            <w:r w:rsidRPr="000D06D1">
              <w:rPr>
                <w:sz w:val="24"/>
                <w:szCs w:val="24"/>
              </w:rPr>
              <w:t>.р</w:t>
            </w:r>
            <w:proofErr w:type="gramEnd"/>
            <w:r w:rsidRPr="000D06D1">
              <w:rPr>
                <w:sz w:val="24"/>
                <w:szCs w:val="24"/>
              </w:rPr>
              <w:t>ублей)</w:t>
            </w:r>
          </w:p>
        </w:tc>
      </w:tr>
      <w:tr w:rsidR="00E13194" w:rsidRPr="00A71DD1" w:rsidTr="00212571">
        <w:trPr>
          <w:cantSplit/>
          <w:trHeight w:val="458"/>
          <w:tblHeader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194" w:rsidRDefault="00E13194" w:rsidP="00E1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</w:tr>
      <w:tr w:rsidR="00E13194" w:rsidRPr="00A71DD1" w:rsidTr="00212571">
        <w:trPr>
          <w:cantSplit/>
          <w:trHeight w:val="60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E13194" w:rsidRPr="00A71DD1" w:rsidTr="00212571">
        <w:trPr>
          <w:cantSplit/>
          <w:trHeight w:val="3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E13194" w:rsidRPr="00A71DD1" w:rsidTr="00212571">
        <w:trPr>
          <w:cantSplit/>
          <w:trHeight w:val="36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3B1586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120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7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20,7</w:t>
            </w:r>
          </w:p>
        </w:tc>
      </w:tr>
      <w:tr w:rsidR="00E13194" w:rsidRPr="00A71DD1" w:rsidTr="00212571">
        <w:trPr>
          <w:cantSplit/>
          <w:trHeight w:val="36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</w:tr>
      <w:tr w:rsidR="00E13194" w:rsidRPr="00A71DD1" w:rsidTr="00212571">
        <w:trPr>
          <w:cantSplit/>
          <w:trHeight w:val="129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8A70AE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</w:tr>
      <w:tr w:rsidR="00E13194" w:rsidRPr="00A71DD1" w:rsidTr="00212571">
        <w:trPr>
          <w:cantSplit/>
          <w:trHeight w:val="2348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2,0</w:t>
            </w:r>
          </w:p>
        </w:tc>
      </w:tr>
      <w:tr w:rsidR="00E13194" w:rsidRPr="00A71DD1" w:rsidTr="00212571">
        <w:trPr>
          <w:cantSplit/>
          <w:trHeight w:val="539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13194">
              <w:rPr>
                <w:b/>
                <w:sz w:val="24"/>
                <w:szCs w:val="24"/>
              </w:rPr>
              <w:t xml:space="preserve"> 587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0,7</w:t>
            </w:r>
          </w:p>
        </w:tc>
      </w:tr>
      <w:tr w:rsidR="00E13194" w:rsidRPr="00A71DD1" w:rsidTr="00212571">
        <w:trPr>
          <w:cantSplit/>
          <w:trHeight w:val="1001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13194">
              <w:rPr>
                <w:b/>
                <w:sz w:val="24"/>
                <w:szCs w:val="24"/>
              </w:rPr>
              <w:t xml:space="preserve"> 587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0,7</w:t>
            </w:r>
          </w:p>
        </w:tc>
      </w:tr>
      <w:tr w:rsidR="00E13194" w:rsidRPr="00A71DD1" w:rsidTr="00212571">
        <w:trPr>
          <w:cantSplit/>
          <w:trHeight w:val="1781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7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E13194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194" w:rsidRPr="00A71DD1" w:rsidRDefault="00E13194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A71DD1" w:rsidRDefault="00E13194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194" w:rsidRPr="00EB4A18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94" w:rsidRPr="00A71DD1" w:rsidRDefault="00E13194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C03D33" w:rsidRDefault="00C03D33" w:rsidP="00FE47B8">
            <w:pPr>
              <w:rPr>
                <w:sz w:val="24"/>
                <w:szCs w:val="24"/>
              </w:rPr>
            </w:pPr>
            <w:r w:rsidRPr="00C03D33">
              <w:rPr>
                <w:sz w:val="24"/>
                <w:szCs w:val="24"/>
              </w:rPr>
              <w:t>Расходы на приобретение служебного автотранспорта (Закупка товаров, работ и услуг для обеспечения муниципальных нужд</w:t>
            </w:r>
            <w:proofErr w:type="gramStart"/>
            <w:r w:rsidRPr="00C03D33">
              <w:rPr>
                <w:sz w:val="24"/>
                <w:szCs w:val="24"/>
              </w:rPr>
              <w:t>)(</w:t>
            </w:r>
            <w:proofErr w:type="gramEnd"/>
            <w:r w:rsidRPr="00C03D33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2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FE47B8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12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01,0</w:t>
            </w:r>
          </w:p>
        </w:tc>
      </w:tr>
      <w:tr w:rsidR="00C03D33" w:rsidRPr="00A71DD1" w:rsidTr="00212571">
        <w:trPr>
          <w:cantSplit/>
          <w:trHeight w:val="12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988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27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77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C03D33" w:rsidRPr="00A71DD1" w:rsidTr="00212571">
        <w:trPr>
          <w:cantSplit/>
          <w:trHeight w:val="1415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C03D33" w:rsidRPr="00A71DD1" w:rsidTr="00212571">
        <w:trPr>
          <w:cantSplit/>
          <w:trHeight w:val="801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обеспечению первичными мерами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C93F89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7. </w:t>
            </w:r>
            <w:proofErr w:type="gramStart"/>
            <w:r w:rsidRPr="00A71DD1">
              <w:rPr>
                <w:b/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proofErr w:type="gramStart"/>
            <w:r w:rsidRPr="00A71DD1">
              <w:rPr>
                <w:b/>
                <w:sz w:val="24"/>
                <w:szCs w:val="24"/>
              </w:rPr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5F0A49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5F0A49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67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28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92,5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A71DD1">
              <w:rPr>
                <w:b/>
                <w:sz w:val="24"/>
                <w:szCs w:val="24"/>
              </w:rPr>
              <w:t>.Подпрограмма               «Развитие сети уличного освещ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75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4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66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75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4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66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2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Pr="00A71DD1">
              <w:rPr>
                <w:b/>
                <w:sz w:val="24"/>
                <w:szCs w:val="24"/>
              </w:rPr>
              <w:t>.Подпрограмма «Благоустройство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,3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67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4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921,3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Pr="00A71DD1">
              <w:rPr>
                <w:b/>
                <w:sz w:val="24"/>
                <w:szCs w:val="24"/>
              </w:rPr>
              <w:t xml:space="preserve">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</w:tr>
      <w:tr w:rsidR="00C03D33" w:rsidRPr="00A71DD1" w:rsidTr="00212571">
        <w:trPr>
          <w:cantSplit/>
          <w:trHeight w:val="1099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  <w:r w:rsidRPr="00A71DD1">
              <w:rPr>
                <w:b/>
                <w:sz w:val="24"/>
                <w:szCs w:val="24"/>
              </w:rPr>
              <w:t>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  <w:r w:rsidRPr="00A71DD1">
              <w:rPr>
                <w:b/>
                <w:sz w:val="24"/>
                <w:szCs w:val="24"/>
              </w:rPr>
              <w:t xml:space="preserve">.Подпрограмма         «Реконструкция, ремонт сетей и объектов водоснабжения» 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  <w:r w:rsidRPr="00A71DD1">
              <w:rPr>
                <w:b/>
                <w:sz w:val="24"/>
                <w:szCs w:val="24"/>
              </w:rPr>
              <w:t>.Подпрограмма «Градостроительная деятельность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b/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  <w:r w:rsidRPr="00A71DD1">
              <w:rPr>
                <w:b/>
                <w:sz w:val="24"/>
                <w:szCs w:val="24"/>
              </w:rPr>
              <w:t>.Подпрограмма «Благоустройство мест массового отдыха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D645E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C03D33" w:rsidRPr="00A71D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C03D33" w:rsidRPr="000D06D1" w:rsidTr="00212571">
        <w:trPr>
          <w:cantSplit/>
          <w:trHeight w:val="23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D33" w:rsidRPr="00A71DD1" w:rsidRDefault="00C03D33" w:rsidP="00E1319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212571">
            <w:pPr>
              <w:ind w:right="-55" w:hanging="56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A71DD1" w:rsidRDefault="00C03D33" w:rsidP="00E1319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D33" w:rsidRPr="00EB4A18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Pr="00A71DD1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D33" w:rsidRDefault="00C03D33" w:rsidP="00E131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E13194" w:rsidRPr="00FF2A95" w:rsidRDefault="00E13194" w:rsidP="008A17DF">
      <w:pPr>
        <w:jc w:val="right"/>
        <w:rPr>
          <w:i/>
          <w:sz w:val="22"/>
          <w:szCs w:val="22"/>
        </w:rPr>
      </w:pPr>
    </w:p>
    <w:sectPr w:rsidR="00E13194" w:rsidRPr="00FF2A95" w:rsidSect="00E13194">
      <w:headerReference w:type="even" r:id="rId8"/>
      <w:pgSz w:w="11907" w:h="16839"/>
      <w:pgMar w:top="284" w:right="850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33" w:rsidRDefault="00B07D33">
      <w:r>
        <w:separator/>
      </w:r>
    </w:p>
  </w:endnote>
  <w:endnote w:type="continuationSeparator" w:id="0">
    <w:p w:rsidR="00B07D33" w:rsidRDefault="00B0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33" w:rsidRDefault="00B07D33">
      <w:r>
        <w:separator/>
      </w:r>
    </w:p>
  </w:footnote>
  <w:footnote w:type="continuationSeparator" w:id="0">
    <w:p w:rsidR="00B07D33" w:rsidRDefault="00B0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70" w:rsidRDefault="00D447CF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E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E70" w:rsidRDefault="00911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00B0"/>
    <w:rsid w:val="00022E18"/>
    <w:rsid w:val="00023A66"/>
    <w:rsid w:val="00024002"/>
    <w:rsid w:val="00026448"/>
    <w:rsid w:val="00033168"/>
    <w:rsid w:val="00033B4A"/>
    <w:rsid w:val="00040F30"/>
    <w:rsid w:val="00041BED"/>
    <w:rsid w:val="000422FB"/>
    <w:rsid w:val="00042340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6D00"/>
    <w:rsid w:val="00070206"/>
    <w:rsid w:val="00072631"/>
    <w:rsid w:val="000728BE"/>
    <w:rsid w:val="00074255"/>
    <w:rsid w:val="00075BF6"/>
    <w:rsid w:val="00076568"/>
    <w:rsid w:val="000829A7"/>
    <w:rsid w:val="00086B6F"/>
    <w:rsid w:val="00094165"/>
    <w:rsid w:val="000963C9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56D6"/>
    <w:rsid w:val="000D75A4"/>
    <w:rsid w:val="000E2F38"/>
    <w:rsid w:val="000E781C"/>
    <w:rsid w:val="000E7917"/>
    <w:rsid w:val="000F02AC"/>
    <w:rsid w:val="000F3CFA"/>
    <w:rsid w:val="000F3DF6"/>
    <w:rsid w:val="000F434D"/>
    <w:rsid w:val="000F5B69"/>
    <w:rsid w:val="001005E1"/>
    <w:rsid w:val="0010456A"/>
    <w:rsid w:val="00104832"/>
    <w:rsid w:val="00111FCC"/>
    <w:rsid w:val="0011226A"/>
    <w:rsid w:val="00114918"/>
    <w:rsid w:val="00116604"/>
    <w:rsid w:val="00120725"/>
    <w:rsid w:val="001227E0"/>
    <w:rsid w:val="00123591"/>
    <w:rsid w:val="001264E3"/>
    <w:rsid w:val="0012675B"/>
    <w:rsid w:val="00127203"/>
    <w:rsid w:val="00140EF3"/>
    <w:rsid w:val="00144BE9"/>
    <w:rsid w:val="00150FBD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84FCD"/>
    <w:rsid w:val="00193128"/>
    <w:rsid w:val="001949FA"/>
    <w:rsid w:val="001A0DD7"/>
    <w:rsid w:val="001A1F91"/>
    <w:rsid w:val="001A1FE2"/>
    <w:rsid w:val="001A264F"/>
    <w:rsid w:val="001A6E20"/>
    <w:rsid w:val="001B12D3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571"/>
    <w:rsid w:val="00212CDF"/>
    <w:rsid w:val="0021532F"/>
    <w:rsid w:val="0022002B"/>
    <w:rsid w:val="00221A78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3221"/>
    <w:rsid w:val="00276B1B"/>
    <w:rsid w:val="00280934"/>
    <w:rsid w:val="00280E82"/>
    <w:rsid w:val="00281C69"/>
    <w:rsid w:val="002853AA"/>
    <w:rsid w:val="00285A83"/>
    <w:rsid w:val="00287EF8"/>
    <w:rsid w:val="00291C50"/>
    <w:rsid w:val="002934FB"/>
    <w:rsid w:val="0029360D"/>
    <w:rsid w:val="0029365B"/>
    <w:rsid w:val="002946E1"/>
    <w:rsid w:val="00294D55"/>
    <w:rsid w:val="002A0D21"/>
    <w:rsid w:val="002A68F8"/>
    <w:rsid w:val="002B110A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2F705D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447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CE8"/>
    <w:rsid w:val="003624BB"/>
    <w:rsid w:val="00362B8C"/>
    <w:rsid w:val="00363341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599A"/>
    <w:rsid w:val="003A6C6B"/>
    <w:rsid w:val="003A73BE"/>
    <w:rsid w:val="003A75A1"/>
    <w:rsid w:val="003A7797"/>
    <w:rsid w:val="003B1586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D7441"/>
    <w:rsid w:val="003E2EDF"/>
    <w:rsid w:val="003E3911"/>
    <w:rsid w:val="003E3B9C"/>
    <w:rsid w:val="003E6531"/>
    <w:rsid w:val="003E7A1E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5C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53A3"/>
    <w:rsid w:val="00496068"/>
    <w:rsid w:val="00496F28"/>
    <w:rsid w:val="00497207"/>
    <w:rsid w:val="0049767D"/>
    <w:rsid w:val="004A0892"/>
    <w:rsid w:val="004A0FB0"/>
    <w:rsid w:val="004A70E1"/>
    <w:rsid w:val="004B080E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05B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6E4"/>
    <w:rsid w:val="00500BCE"/>
    <w:rsid w:val="005024BC"/>
    <w:rsid w:val="005047BC"/>
    <w:rsid w:val="00511EDC"/>
    <w:rsid w:val="005120A4"/>
    <w:rsid w:val="00515BD2"/>
    <w:rsid w:val="00520141"/>
    <w:rsid w:val="0052212C"/>
    <w:rsid w:val="00522A69"/>
    <w:rsid w:val="005230CA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4613F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6E3F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580B"/>
    <w:rsid w:val="005F7F0E"/>
    <w:rsid w:val="006014C7"/>
    <w:rsid w:val="006023B3"/>
    <w:rsid w:val="00602EF1"/>
    <w:rsid w:val="00603C76"/>
    <w:rsid w:val="00604468"/>
    <w:rsid w:val="006050E1"/>
    <w:rsid w:val="00605185"/>
    <w:rsid w:val="00605F30"/>
    <w:rsid w:val="0060749E"/>
    <w:rsid w:val="0060790B"/>
    <w:rsid w:val="00607E69"/>
    <w:rsid w:val="006103E6"/>
    <w:rsid w:val="0061121C"/>
    <w:rsid w:val="00611A9F"/>
    <w:rsid w:val="00612A42"/>
    <w:rsid w:val="00614FF0"/>
    <w:rsid w:val="006205DC"/>
    <w:rsid w:val="00620727"/>
    <w:rsid w:val="00622EB2"/>
    <w:rsid w:val="00623363"/>
    <w:rsid w:val="00624BFF"/>
    <w:rsid w:val="00626F23"/>
    <w:rsid w:val="00627F05"/>
    <w:rsid w:val="0063024B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5C7C"/>
    <w:rsid w:val="0065757E"/>
    <w:rsid w:val="00660244"/>
    <w:rsid w:val="0066048C"/>
    <w:rsid w:val="00660828"/>
    <w:rsid w:val="00661C43"/>
    <w:rsid w:val="00665DF8"/>
    <w:rsid w:val="00666031"/>
    <w:rsid w:val="006660D1"/>
    <w:rsid w:val="00667949"/>
    <w:rsid w:val="00675321"/>
    <w:rsid w:val="00675BA7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6F81"/>
    <w:rsid w:val="006A77AB"/>
    <w:rsid w:val="006B0923"/>
    <w:rsid w:val="006B1877"/>
    <w:rsid w:val="006B4A6F"/>
    <w:rsid w:val="006B5786"/>
    <w:rsid w:val="006C3E02"/>
    <w:rsid w:val="006D2244"/>
    <w:rsid w:val="006D42B3"/>
    <w:rsid w:val="006D4E35"/>
    <w:rsid w:val="006D5509"/>
    <w:rsid w:val="006D57C4"/>
    <w:rsid w:val="006E12D5"/>
    <w:rsid w:val="006E1D9F"/>
    <w:rsid w:val="006E3FA0"/>
    <w:rsid w:val="006E5C6E"/>
    <w:rsid w:val="006E653E"/>
    <w:rsid w:val="006F0EFA"/>
    <w:rsid w:val="006F1C25"/>
    <w:rsid w:val="006F4F2C"/>
    <w:rsid w:val="00700573"/>
    <w:rsid w:val="00701FD6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1271"/>
    <w:rsid w:val="007322E8"/>
    <w:rsid w:val="00734065"/>
    <w:rsid w:val="00734FEC"/>
    <w:rsid w:val="00742F8E"/>
    <w:rsid w:val="00745A8E"/>
    <w:rsid w:val="00746DE1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13E0"/>
    <w:rsid w:val="0077236E"/>
    <w:rsid w:val="00775A19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088C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583E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0B7C"/>
    <w:rsid w:val="00802013"/>
    <w:rsid w:val="00802F13"/>
    <w:rsid w:val="008035C7"/>
    <w:rsid w:val="00804297"/>
    <w:rsid w:val="00804A62"/>
    <w:rsid w:val="00805FC8"/>
    <w:rsid w:val="00806931"/>
    <w:rsid w:val="00807E1A"/>
    <w:rsid w:val="008100CE"/>
    <w:rsid w:val="00816232"/>
    <w:rsid w:val="00820D35"/>
    <w:rsid w:val="00820DCE"/>
    <w:rsid w:val="00822CC7"/>
    <w:rsid w:val="00822DC8"/>
    <w:rsid w:val="00823CA0"/>
    <w:rsid w:val="00826354"/>
    <w:rsid w:val="00830174"/>
    <w:rsid w:val="00830B4E"/>
    <w:rsid w:val="00831B7D"/>
    <w:rsid w:val="008336B9"/>
    <w:rsid w:val="0084026D"/>
    <w:rsid w:val="008406E0"/>
    <w:rsid w:val="00844B48"/>
    <w:rsid w:val="0084577D"/>
    <w:rsid w:val="0085181B"/>
    <w:rsid w:val="00853234"/>
    <w:rsid w:val="00854692"/>
    <w:rsid w:val="008560F4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17DF"/>
    <w:rsid w:val="008A1A90"/>
    <w:rsid w:val="008A2440"/>
    <w:rsid w:val="008A34DE"/>
    <w:rsid w:val="008B4A36"/>
    <w:rsid w:val="008B63C8"/>
    <w:rsid w:val="008B6847"/>
    <w:rsid w:val="008B7D9A"/>
    <w:rsid w:val="008C388A"/>
    <w:rsid w:val="008C730B"/>
    <w:rsid w:val="008D09E8"/>
    <w:rsid w:val="008D0CBA"/>
    <w:rsid w:val="008D5050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1E70"/>
    <w:rsid w:val="00912B97"/>
    <w:rsid w:val="00915031"/>
    <w:rsid w:val="00920DD0"/>
    <w:rsid w:val="00923C6E"/>
    <w:rsid w:val="00926CFA"/>
    <w:rsid w:val="00932A1F"/>
    <w:rsid w:val="0093530D"/>
    <w:rsid w:val="00936271"/>
    <w:rsid w:val="009375E0"/>
    <w:rsid w:val="0094193C"/>
    <w:rsid w:val="00941A85"/>
    <w:rsid w:val="00942958"/>
    <w:rsid w:val="00945359"/>
    <w:rsid w:val="00950944"/>
    <w:rsid w:val="00951272"/>
    <w:rsid w:val="00951C22"/>
    <w:rsid w:val="00953F7A"/>
    <w:rsid w:val="00954E13"/>
    <w:rsid w:val="00957EEE"/>
    <w:rsid w:val="00960147"/>
    <w:rsid w:val="0096020C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3A1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399D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3990"/>
    <w:rsid w:val="00A06E4C"/>
    <w:rsid w:val="00A11AB8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39A3"/>
    <w:rsid w:val="00A74655"/>
    <w:rsid w:val="00A7555B"/>
    <w:rsid w:val="00A77405"/>
    <w:rsid w:val="00A77B4E"/>
    <w:rsid w:val="00A82E61"/>
    <w:rsid w:val="00A838C9"/>
    <w:rsid w:val="00A841BB"/>
    <w:rsid w:val="00A85768"/>
    <w:rsid w:val="00A85EE6"/>
    <w:rsid w:val="00A85FF6"/>
    <w:rsid w:val="00A8662F"/>
    <w:rsid w:val="00A87C97"/>
    <w:rsid w:val="00A9040B"/>
    <w:rsid w:val="00A9285D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C2071"/>
    <w:rsid w:val="00AD201B"/>
    <w:rsid w:val="00AD21A4"/>
    <w:rsid w:val="00AD46A2"/>
    <w:rsid w:val="00AD5D71"/>
    <w:rsid w:val="00AD6CE6"/>
    <w:rsid w:val="00AE025C"/>
    <w:rsid w:val="00AE1F68"/>
    <w:rsid w:val="00AE4CD9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06AC1"/>
    <w:rsid w:val="00B07D33"/>
    <w:rsid w:val="00B12F37"/>
    <w:rsid w:val="00B14FF7"/>
    <w:rsid w:val="00B219AE"/>
    <w:rsid w:val="00B21CBA"/>
    <w:rsid w:val="00B230E3"/>
    <w:rsid w:val="00B233EB"/>
    <w:rsid w:val="00B23925"/>
    <w:rsid w:val="00B27A8F"/>
    <w:rsid w:val="00B365B0"/>
    <w:rsid w:val="00B376A3"/>
    <w:rsid w:val="00B40C57"/>
    <w:rsid w:val="00B4368B"/>
    <w:rsid w:val="00B448A0"/>
    <w:rsid w:val="00B4504C"/>
    <w:rsid w:val="00B46420"/>
    <w:rsid w:val="00B50BAF"/>
    <w:rsid w:val="00B51CD8"/>
    <w:rsid w:val="00B529AC"/>
    <w:rsid w:val="00B54291"/>
    <w:rsid w:val="00B566B6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1A16"/>
    <w:rsid w:val="00BA377F"/>
    <w:rsid w:val="00BA628B"/>
    <w:rsid w:val="00BA70DB"/>
    <w:rsid w:val="00BB1942"/>
    <w:rsid w:val="00BB3E9D"/>
    <w:rsid w:val="00BB4540"/>
    <w:rsid w:val="00BC0D8B"/>
    <w:rsid w:val="00BC270E"/>
    <w:rsid w:val="00BC6DFE"/>
    <w:rsid w:val="00BD05C3"/>
    <w:rsid w:val="00BD2EA9"/>
    <w:rsid w:val="00BD4498"/>
    <w:rsid w:val="00BD4D0E"/>
    <w:rsid w:val="00BE13F5"/>
    <w:rsid w:val="00BE2E68"/>
    <w:rsid w:val="00BE3070"/>
    <w:rsid w:val="00BE30DC"/>
    <w:rsid w:val="00BE36FB"/>
    <w:rsid w:val="00BE48AF"/>
    <w:rsid w:val="00BE5990"/>
    <w:rsid w:val="00BE6828"/>
    <w:rsid w:val="00BF08AD"/>
    <w:rsid w:val="00BF3704"/>
    <w:rsid w:val="00BF4A62"/>
    <w:rsid w:val="00C02DB6"/>
    <w:rsid w:val="00C03D33"/>
    <w:rsid w:val="00C0457A"/>
    <w:rsid w:val="00C04BB1"/>
    <w:rsid w:val="00C101FD"/>
    <w:rsid w:val="00C15A3E"/>
    <w:rsid w:val="00C15B5E"/>
    <w:rsid w:val="00C16094"/>
    <w:rsid w:val="00C167E5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45B"/>
    <w:rsid w:val="00C45CFE"/>
    <w:rsid w:val="00C47C16"/>
    <w:rsid w:val="00C51B3A"/>
    <w:rsid w:val="00C52382"/>
    <w:rsid w:val="00C539F7"/>
    <w:rsid w:val="00C56EB1"/>
    <w:rsid w:val="00C574D2"/>
    <w:rsid w:val="00C63A84"/>
    <w:rsid w:val="00C63BAC"/>
    <w:rsid w:val="00C65424"/>
    <w:rsid w:val="00C65D01"/>
    <w:rsid w:val="00C66E13"/>
    <w:rsid w:val="00C707DB"/>
    <w:rsid w:val="00C72760"/>
    <w:rsid w:val="00C738F9"/>
    <w:rsid w:val="00C76E06"/>
    <w:rsid w:val="00C77811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64F"/>
    <w:rsid w:val="00CC57AB"/>
    <w:rsid w:val="00CC6C05"/>
    <w:rsid w:val="00CD0667"/>
    <w:rsid w:val="00CD308B"/>
    <w:rsid w:val="00CD371B"/>
    <w:rsid w:val="00CD5062"/>
    <w:rsid w:val="00CE23C6"/>
    <w:rsid w:val="00CE4DB6"/>
    <w:rsid w:val="00CE546E"/>
    <w:rsid w:val="00CE5C94"/>
    <w:rsid w:val="00CE71B4"/>
    <w:rsid w:val="00CE75EB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47CF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548"/>
    <w:rsid w:val="00D65070"/>
    <w:rsid w:val="00D66ECF"/>
    <w:rsid w:val="00D67905"/>
    <w:rsid w:val="00D67A3D"/>
    <w:rsid w:val="00D71142"/>
    <w:rsid w:val="00D72B4D"/>
    <w:rsid w:val="00D77045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0B48"/>
    <w:rsid w:val="00DA1654"/>
    <w:rsid w:val="00DA2E97"/>
    <w:rsid w:val="00DA4709"/>
    <w:rsid w:val="00DA6CA8"/>
    <w:rsid w:val="00DA77AA"/>
    <w:rsid w:val="00DB3F4A"/>
    <w:rsid w:val="00DB41C1"/>
    <w:rsid w:val="00DB67AD"/>
    <w:rsid w:val="00DB6E92"/>
    <w:rsid w:val="00DC2661"/>
    <w:rsid w:val="00DC3CF7"/>
    <w:rsid w:val="00DC4D41"/>
    <w:rsid w:val="00DC5832"/>
    <w:rsid w:val="00DC5DDA"/>
    <w:rsid w:val="00DC6784"/>
    <w:rsid w:val="00DD37CC"/>
    <w:rsid w:val="00DD64D5"/>
    <w:rsid w:val="00DD6733"/>
    <w:rsid w:val="00DE11D6"/>
    <w:rsid w:val="00DE21B1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13194"/>
    <w:rsid w:val="00E14995"/>
    <w:rsid w:val="00E2368F"/>
    <w:rsid w:val="00E27214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38EE"/>
    <w:rsid w:val="00E95C33"/>
    <w:rsid w:val="00E96687"/>
    <w:rsid w:val="00EA2900"/>
    <w:rsid w:val="00EA305C"/>
    <w:rsid w:val="00EA51B5"/>
    <w:rsid w:val="00EA73AB"/>
    <w:rsid w:val="00EB2DEC"/>
    <w:rsid w:val="00EB4A18"/>
    <w:rsid w:val="00EB679B"/>
    <w:rsid w:val="00EB7175"/>
    <w:rsid w:val="00EC0DB8"/>
    <w:rsid w:val="00EC208C"/>
    <w:rsid w:val="00EC2A35"/>
    <w:rsid w:val="00EC35D5"/>
    <w:rsid w:val="00EC51D2"/>
    <w:rsid w:val="00EC5B6D"/>
    <w:rsid w:val="00ED06CB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F01385"/>
    <w:rsid w:val="00F0253A"/>
    <w:rsid w:val="00F0339D"/>
    <w:rsid w:val="00F056BA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80E"/>
    <w:rsid w:val="00F439F7"/>
    <w:rsid w:val="00F43ED7"/>
    <w:rsid w:val="00F440D0"/>
    <w:rsid w:val="00F46775"/>
    <w:rsid w:val="00F46EB1"/>
    <w:rsid w:val="00F50F16"/>
    <w:rsid w:val="00F520FC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5E2F"/>
    <w:rsid w:val="00F77440"/>
    <w:rsid w:val="00F8213B"/>
    <w:rsid w:val="00F82BE2"/>
    <w:rsid w:val="00F83EF7"/>
    <w:rsid w:val="00F8443F"/>
    <w:rsid w:val="00F85FB2"/>
    <w:rsid w:val="00F867C9"/>
    <w:rsid w:val="00F86C81"/>
    <w:rsid w:val="00F876F5"/>
    <w:rsid w:val="00F91F7A"/>
    <w:rsid w:val="00F9446C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C04BE"/>
    <w:rsid w:val="00FC1712"/>
    <w:rsid w:val="00FC1B94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E7CB8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2Название Знак"/>
    <w:link w:val="22"/>
    <w:locked/>
    <w:rsid w:val="00E13194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E1319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b">
    <w:name w:val="No Spacing"/>
    <w:uiPriority w:val="1"/>
    <w:qFormat/>
    <w:rsid w:val="00E13194"/>
    <w:pPr>
      <w:ind w:firstLine="567"/>
      <w:jc w:val="both"/>
    </w:pPr>
    <w:rPr>
      <w:rFonts w:ascii="Arial" w:hAnsi="Arial"/>
      <w:sz w:val="26"/>
      <w:szCs w:val="24"/>
    </w:rPr>
  </w:style>
  <w:style w:type="character" w:styleId="ac">
    <w:name w:val="Hyperlink"/>
    <w:uiPriority w:val="99"/>
    <w:unhideWhenUsed/>
    <w:rsid w:val="00E131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DDFC-3A10-473E-9B1F-132B6A1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8058</Words>
  <Characters>4593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5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2</cp:revision>
  <cp:lastPrinted>2023-02-09T05:26:00Z</cp:lastPrinted>
  <dcterms:created xsi:type="dcterms:W3CDTF">2023-02-09T05:28:00Z</dcterms:created>
  <dcterms:modified xsi:type="dcterms:W3CDTF">2023-02-09T05:28:00Z</dcterms:modified>
</cp:coreProperties>
</file>